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30 października 2019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2168D1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EDB9-3627-4642-A8FC-07D88401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56</cp:revision>
  <cp:lastPrinted>2019-09-11T11:05:00Z</cp:lastPrinted>
  <dcterms:created xsi:type="dcterms:W3CDTF">2018-03-20T06:56:00Z</dcterms:created>
  <dcterms:modified xsi:type="dcterms:W3CDTF">2019-10-31T10:50:00Z</dcterms:modified>
</cp:coreProperties>
</file>